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7F03" w14:textId="1BD485C5" w:rsidR="0053523A" w:rsidRDefault="002A5FA0" w:rsidP="003E3BD9">
      <w:pPr>
        <w:tabs>
          <w:tab w:val="left" w:pos="7360"/>
        </w:tabs>
        <w:ind w:left="-284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08B09" wp14:editId="295E7B47">
                <wp:simplePos x="0" y="0"/>
                <wp:positionH relativeFrom="margin">
                  <wp:posOffset>1978025</wp:posOffset>
                </wp:positionH>
                <wp:positionV relativeFrom="paragraph">
                  <wp:posOffset>1185545</wp:posOffset>
                </wp:positionV>
                <wp:extent cx="205740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400" y="21000"/>
                    <wp:lineTo x="214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E45F" w14:textId="1606E733" w:rsidR="00EB7F64" w:rsidRDefault="00EB7F64" w:rsidP="00F62A9A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tel: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7468D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0333 222 6514</w:t>
                            </w:r>
                          </w:p>
                          <w:p w14:paraId="640AD166" w14:textId="77777777" w:rsidR="00EB7F64" w:rsidRDefault="00EB7F64" w:rsidP="00F62A9A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MuseoSans-500" w:hAnsi="MuseoSans-500" w:cs="MuseoSans-5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info@rugcouture.com </w:t>
                            </w:r>
                          </w:p>
                          <w:p w14:paraId="0E101B70" w14:textId="77777777" w:rsidR="00EB7F64" w:rsidRDefault="00EB7F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08B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5.75pt;margin-top:93.3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" filled="f" stroked="f">
                <v:textbox inset="0,0,0,0">
                  <w:txbxContent>
                    <w:p w14:paraId="2B89E45F" w14:textId="1606E733" w:rsidR="00EB7F64" w:rsidRDefault="00EB7F64" w:rsidP="00F62A9A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tel: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7468D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0333 222 6514</w:t>
                      </w:r>
                    </w:p>
                    <w:p w14:paraId="640AD166" w14:textId="77777777" w:rsidR="00EB7F64" w:rsidRDefault="00EB7F64" w:rsidP="00F62A9A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email:</w:t>
                      </w:r>
                      <w:r>
                        <w:rPr>
                          <w:rFonts w:ascii="MuseoSans-500" w:hAnsi="MuseoSans-500" w:cs="MuseoSans-5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info@rugcouture.com </w:t>
                      </w:r>
                    </w:p>
                    <w:p w14:paraId="0E101B70" w14:textId="77777777" w:rsidR="00EB7F64" w:rsidRDefault="00EB7F64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63895" wp14:editId="7C6249A7">
                <wp:simplePos x="0" y="0"/>
                <wp:positionH relativeFrom="margin">
                  <wp:posOffset>-133350</wp:posOffset>
                </wp:positionH>
                <wp:positionV relativeFrom="paragraph">
                  <wp:posOffset>1177925</wp:posOffset>
                </wp:positionV>
                <wp:extent cx="1618615" cy="949960"/>
                <wp:effectExtent l="0" t="0" r="635" b="2540"/>
                <wp:wrapTight wrapText="bothSides">
                  <wp:wrapPolygon edited="0">
                    <wp:start x="0" y="0"/>
                    <wp:lineTo x="0" y="21225"/>
                    <wp:lineTo x="21354" y="21225"/>
                    <wp:lineTo x="2135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A4D66" w14:textId="77777777" w:rsidR="0039415E" w:rsidRPr="007F63A0" w:rsidRDefault="0039415E" w:rsidP="00465BD4">
                            <w:pPr>
                              <w:rPr>
                                <w:rFonts w:ascii="MuseoSans-700" w:hAnsi="MuseoSans-700" w:cs="MuseoSans-70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F2C"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</w:rPr>
                              <w:t>www.rugcouture.com</w:t>
                            </w:r>
                          </w:p>
                          <w:p w14:paraId="52D83AD7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 xml:space="preserve">facebook: </w:t>
                            </w:r>
                            <w:r w:rsidR="00012CB9">
                              <w:rPr>
                                <w:rFonts w:ascii="MuseoSans-100" w:hAnsi="MuseoSans-100" w:cs="MuseoSans-700"/>
                                <w:sz w:val="20"/>
                                <w:szCs w:val="20"/>
                                <w:lang w:val="en-US"/>
                              </w:rPr>
                              <w:t>rug</w:t>
                            </w:r>
                            <w:r w:rsidRPr="007E7BFC">
                              <w:rPr>
                                <w:rFonts w:ascii="MuseoSans-100" w:hAnsi="MuseoSans-100" w:cs="MuseoSans-700"/>
                                <w:sz w:val="20"/>
                                <w:szCs w:val="20"/>
                                <w:lang w:val="en-US"/>
                              </w:rPr>
                              <w:t>couture</w:t>
                            </w:r>
                            <w:r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4C561C74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 xml:space="preserve">twitter: </w:t>
                            </w:r>
                            <w:r w:rsidR="001B433D">
                              <w:rPr>
                                <w:rFonts w:ascii="Museo Sans 100" w:hAnsi="Museo Sans 100" w:cs="MuseoSans-700"/>
                                <w:sz w:val="20"/>
                                <w:szCs w:val="20"/>
                                <w:lang w:val="en-US"/>
                              </w:rPr>
                              <w:t>@rug</w:t>
                            </w:r>
                            <w:r w:rsidRPr="001B1F45">
                              <w:rPr>
                                <w:rFonts w:ascii="Museo Sans 100" w:hAnsi="Museo Sans 100" w:cs="MuseoSans-700"/>
                                <w:sz w:val="20"/>
                                <w:szCs w:val="20"/>
                                <w:lang w:val="en-US"/>
                              </w:rPr>
                              <w:t>couture</w:t>
                            </w:r>
                            <w:r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1E8E5985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560D12D0" w14:textId="77777777" w:rsidR="0039415E" w:rsidRPr="00F62A9A" w:rsidRDefault="0039415E" w:rsidP="00465B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3895" id="Text Box 2" o:spid="_x0000_s1027" type="#_x0000_t202" style="position:absolute;left:0;text-align:left;margin-left:-10.5pt;margin-top:92.75pt;width:127.4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" filled="f" stroked="f">
                <v:textbox inset="0,0,0,0">
                  <w:txbxContent>
                    <w:p w14:paraId="75DA4D66" w14:textId="77777777" w:rsidR="0039415E" w:rsidRPr="007F63A0" w:rsidRDefault="0039415E" w:rsidP="00465BD4">
                      <w:pPr>
                        <w:rPr>
                          <w:rFonts w:ascii="MuseoSans-700" w:hAnsi="MuseoSans-700" w:cs="MuseoSans-700"/>
                          <w:color w:val="000000" w:themeColor="text1"/>
                          <w:sz w:val="20"/>
                          <w:szCs w:val="20"/>
                        </w:rPr>
                      </w:pPr>
                      <w:r w:rsidRPr="007E2F2C">
                        <w:rPr>
                          <w:rFonts w:ascii="MuseoSans-700" w:hAnsi="MuseoSans-700" w:cs="MuseoSans-700"/>
                          <w:sz w:val="20"/>
                          <w:szCs w:val="20"/>
                        </w:rPr>
                        <w:t>www.rugcouture.com</w:t>
                      </w:r>
                    </w:p>
                    <w:p w14:paraId="52D83AD7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 xml:space="preserve">facebook: </w:t>
                      </w:r>
                      <w:r w:rsidR="00012CB9">
                        <w:rPr>
                          <w:rFonts w:ascii="MuseoSans-100" w:hAnsi="MuseoSans-100" w:cs="MuseoSans-700"/>
                          <w:sz w:val="20"/>
                          <w:szCs w:val="20"/>
                          <w:lang w:val="en-US"/>
                        </w:rPr>
                        <w:t>rug</w:t>
                      </w:r>
                      <w:r w:rsidRPr="007E7BFC">
                        <w:rPr>
                          <w:rFonts w:ascii="MuseoSans-100" w:hAnsi="MuseoSans-100" w:cs="MuseoSans-700"/>
                          <w:sz w:val="20"/>
                          <w:szCs w:val="20"/>
                          <w:lang w:val="en-US"/>
                        </w:rPr>
                        <w:t>couture</w:t>
                      </w:r>
                      <w:r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4C561C74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 xml:space="preserve">twitter: </w:t>
                      </w:r>
                      <w:r w:rsidR="001B433D">
                        <w:rPr>
                          <w:rFonts w:ascii="Museo Sans 100" w:hAnsi="Museo Sans 100" w:cs="MuseoSans-700"/>
                          <w:sz w:val="20"/>
                          <w:szCs w:val="20"/>
                          <w:lang w:val="en-US"/>
                        </w:rPr>
                        <w:t>@rug</w:t>
                      </w:r>
                      <w:r w:rsidRPr="001B1F45">
                        <w:rPr>
                          <w:rFonts w:ascii="Museo Sans 100" w:hAnsi="Museo Sans 100" w:cs="MuseoSans-700"/>
                          <w:sz w:val="20"/>
                          <w:szCs w:val="20"/>
                          <w:lang w:val="en-US"/>
                        </w:rPr>
                        <w:t>couture</w:t>
                      </w:r>
                      <w:r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1E8E5985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</w:p>
                    <w:p w14:paraId="560D12D0" w14:textId="77777777" w:rsidR="0039415E" w:rsidRPr="00F62A9A" w:rsidRDefault="0039415E" w:rsidP="00465BD4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695E1" wp14:editId="431C9D26">
                <wp:simplePos x="0" y="0"/>
                <wp:positionH relativeFrom="column">
                  <wp:posOffset>4543425</wp:posOffset>
                </wp:positionH>
                <wp:positionV relativeFrom="paragraph">
                  <wp:posOffset>1166495</wp:posOffset>
                </wp:positionV>
                <wp:extent cx="2057400" cy="1371600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21400" y="21300"/>
                    <wp:lineTo x="21400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8275E" w14:textId="77777777" w:rsidR="00B57775" w:rsidRPr="00B57775" w:rsidRDefault="00B57775" w:rsidP="00B5777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7775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Rug Couture</w:t>
                            </w:r>
                          </w:p>
                          <w:p w14:paraId="3E8AE590" w14:textId="77777777" w:rsidR="00B57775" w:rsidRPr="00B57775" w:rsidRDefault="00B57775" w:rsidP="00B5777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7775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35 Berkeley Square</w:t>
                            </w:r>
                          </w:p>
                          <w:p w14:paraId="7195A9CA" w14:textId="77777777" w:rsidR="00B57775" w:rsidRPr="00B57775" w:rsidRDefault="00B57775" w:rsidP="00B5777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7775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Mayfair</w:t>
                            </w:r>
                          </w:p>
                          <w:p w14:paraId="159F9A7A" w14:textId="77777777" w:rsidR="00B57775" w:rsidRPr="00B57775" w:rsidRDefault="00B57775" w:rsidP="00B5777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7775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London</w:t>
                            </w:r>
                          </w:p>
                          <w:p w14:paraId="5AC97883" w14:textId="47E94C28" w:rsidR="004233FB" w:rsidRPr="00B950C3" w:rsidRDefault="00B57775" w:rsidP="00B57775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7775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W1J 5BF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233FB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United Kingdom</w:t>
                            </w:r>
                          </w:p>
                          <w:p w14:paraId="2E1117AD" w14:textId="54ABBABA" w:rsidR="00EB7F64" w:rsidRPr="00B950C3" w:rsidRDefault="00EB7F64" w:rsidP="00B950C3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95E1" id="Text Box 6" o:spid="_x0000_s1028" type="#_x0000_t202" style="position:absolute;left:0;text-align:left;margin-left:357.75pt;margin-top:91.85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" filled="f" stroked="f">
                <v:textbox inset="0,0,0,0">
                  <w:txbxContent>
                    <w:p w14:paraId="0A78275E" w14:textId="77777777" w:rsidR="00B57775" w:rsidRPr="00B57775" w:rsidRDefault="00B57775" w:rsidP="00B5777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 w:rsidRPr="00B57775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Rug Couture</w:t>
                      </w:r>
                    </w:p>
                    <w:p w14:paraId="3E8AE590" w14:textId="77777777" w:rsidR="00B57775" w:rsidRPr="00B57775" w:rsidRDefault="00B57775" w:rsidP="00B5777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 w:rsidRPr="00B57775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35 Berkeley Square</w:t>
                      </w:r>
                    </w:p>
                    <w:p w14:paraId="7195A9CA" w14:textId="77777777" w:rsidR="00B57775" w:rsidRPr="00B57775" w:rsidRDefault="00B57775" w:rsidP="00B5777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 w:rsidRPr="00B57775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Mayfair</w:t>
                      </w:r>
                    </w:p>
                    <w:p w14:paraId="159F9A7A" w14:textId="77777777" w:rsidR="00B57775" w:rsidRPr="00B57775" w:rsidRDefault="00B57775" w:rsidP="00B5777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 w:rsidRPr="00B57775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London</w:t>
                      </w:r>
                    </w:p>
                    <w:p w14:paraId="5AC97883" w14:textId="47E94C28" w:rsidR="004233FB" w:rsidRPr="00B950C3" w:rsidRDefault="00B57775" w:rsidP="00B57775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 w:rsidRPr="00B57775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W1J 5BF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br/>
                      </w:r>
                      <w:r w:rsidR="004233FB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United Kingdom</w:t>
                      </w:r>
                    </w:p>
                    <w:p w14:paraId="2E1117AD" w14:textId="54ABBABA" w:rsidR="00EB7F64" w:rsidRPr="00B950C3" w:rsidRDefault="00EB7F64" w:rsidP="00B950C3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D033F">
        <w:rPr>
          <w:noProof/>
          <w:lang w:val="en-GB" w:eastAsia="en-GB"/>
        </w:rPr>
        <w:drawing>
          <wp:inline distT="0" distB="0" distL="0" distR="0" wp14:anchorId="18820C56" wp14:editId="502000E1">
            <wp:extent cx="4318000" cy="1079500"/>
            <wp:effectExtent l="0" t="0" r="0" b="0"/>
            <wp:docPr id="24" name="RC_logo.pdf" descr="/Volumes/My Book - 1TB/RC-Self-Print-Letterheads-20.10.11/RC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logo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BF8" w14:textId="0CD97829" w:rsidR="002D0AE5" w:rsidRDefault="0053523A" w:rsidP="003E3BD9">
      <w:pPr>
        <w:tabs>
          <w:tab w:val="left" w:pos="7360"/>
        </w:tabs>
        <w:ind w:left="-284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75196" wp14:editId="413628C8">
                <wp:simplePos x="0" y="0"/>
                <wp:positionH relativeFrom="margin">
                  <wp:posOffset>-244475</wp:posOffset>
                </wp:positionH>
                <wp:positionV relativeFrom="paragraph">
                  <wp:posOffset>8671607</wp:posOffset>
                </wp:positionV>
                <wp:extent cx="5720080" cy="561975"/>
                <wp:effectExtent l="0" t="0" r="13970" b="9525"/>
                <wp:wrapTight wrapText="bothSides">
                  <wp:wrapPolygon edited="0">
                    <wp:start x="0" y="0"/>
                    <wp:lineTo x="0" y="21234"/>
                    <wp:lineTo x="21581" y="21234"/>
                    <wp:lineTo x="21581" y="0"/>
                    <wp:lineTo x="0" y="0"/>
                  </wp:wrapPolygon>
                </wp:wrapTight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4BCF514" w14:textId="77777777" w:rsidR="0039415E" w:rsidRPr="001A3A61" w:rsidRDefault="001A3A61" w:rsidP="001A3A6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Rug Couture Limited. Registered Office and Distribution Centre: Unit 1, Gr</w:t>
                            </w:r>
                            <w:r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egston Estate, Birmingham Road, </w:t>
                            </w:r>
                            <w:r w:rsidRP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Oldbury, West Midlands, B69 4EX</w:t>
                            </w:r>
                            <w:r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 Registered in the United Kingdom</w:t>
                            </w:r>
                            <w:r w:rsidR="00C7166A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VAT Registration: </w:t>
                            </w:r>
                            <w:r w:rsidRP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890 2496 02</w:t>
                            </w:r>
                            <w:r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A3A61">
                              <w:rPr>
                                <w:rFonts w:ascii="MuseoSans-100" w:hAnsi="MuseoSans-100" w:cs="MuseoSans-100"/>
                                <w:color w:val="1A1A1A"/>
                                <w:sz w:val="20"/>
                                <w:szCs w:val="20"/>
                                <w:lang w:val="en-GB"/>
                              </w:rPr>
                              <w:t xml:space="preserve"> Company Registration: 057283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5196" id="Text Box 13" o:spid="_x0000_s1029" type="#_x0000_t202" style="position:absolute;left:0;text-align:left;margin-left:-19.25pt;margin-top:682.8pt;width:450.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" filled="f" stroked="f">
                <v:textbox inset="0,0,0,0">
                  <w:txbxContent>
                    <w:p w14:paraId="34BCF514" w14:textId="77777777" w:rsidR="0039415E" w:rsidRPr="001A3A61" w:rsidRDefault="001A3A61" w:rsidP="001A3A6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</w:pPr>
                      <w:r w:rsidRP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Rug Couture Limited. Registered Office and Distribution Centre: Unit 1, Gr</w:t>
                      </w:r>
                      <w:r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egston Estate, Birmingham Road, </w:t>
                      </w:r>
                      <w:r w:rsidRP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Oldbury, West Midlands, B69 4EX</w:t>
                      </w:r>
                      <w:r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 Registered in the United Kingdom</w:t>
                      </w:r>
                      <w:r w:rsidR="00C7166A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VAT Registration: </w:t>
                      </w:r>
                      <w:r w:rsidRP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890 2496 02</w:t>
                      </w:r>
                      <w:r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A3A61">
                        <w:rPr>
                          <w:rFonts w:ascii="MuseoSans-100" w:hAnsi="MuseoSans-100" w:cs="MuseoSans-100"/>
                          <w:color w:val="1A1A1A"/>
                          <w:sz w:val="20"/>
                          <w:szCs w:val="20"/>
                          <w:lang w:val="en-GB"/>
                        </w:rPr>
                        <w:t xml:space="preserve"> Company Registration: 0572835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AB7F" wp14:editId="07EBEE9F">
                <wp:simplePos x="0" y="0"/>
                <wp:positionH relativeFrom="column">
                  <wp:posOffset>-136525</wp:posOffset>
                </wp:positionH>
                <wp:positionV relativeFrom="paragraph">
                  <wp:posOffset>3362960</wp:posOffset>
                </wp:positionV>
                <wp:extent cx="5715000" cy="5227320"/>
                <wp:effectExtent l="0" t="0" r="0" b="11430"/>
                <wp:wrapTight wrapText="bothSides">
                  <wp:wrapPolygon edited="0">
                    <wp:start x="0" y="0"/>
                    <wp:lineTo x="0" y="21569"/>
                    <wp:lineTo x="21528" y="21569"/>
                    <wp:lineTo x="21528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2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C263D" w14:textId="4F3BFEEA" w:rsidR="0039415E" w:rsidRPr="00DD23C6" w:rsidRDefault="00E40DD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bookmarkStart w:id="0" w:name="_Hlk40173731"/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Dear</w:t>
                            </w:r>
                            <w:r w:rsidR="00FC21A8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</w:t>
                            </w:r>
                            <w:r w:rsidR="00775A1B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{{ name }}</w:t>
                            </w:r>
                            <w:r w:rsidR="007426C7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,</w:t>
                            </w:r>
                          </w:p>
                          <w:p w14:paraId="1063EE52" w14:textId="77777777" w:rsidR="00E40DD2" w:rsidRPr="00DD23C6" w:rsidRDefault="00E40DD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64BA7283" w14:textId="77777777" w:rsidR="00E40DD2" w:rsidRPr="00DD23C6" w:rsidRDefault="00FF21A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Thank you for choosing Rug Couture</w:t>
                            </w:r>
                            <w:r w:rsidR="00E40DD2"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.</w:t>
                            </w:r>
                          </w:p>
                          <w:p w14:paraId="5FC80AAB" w14:textId="77777777" w:rsidR="00C77AC3" w:rsidRPr="00DD23C6" w:rsidRDefault="00C77AC3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184E1E5C" w14:textId="6F9AB9E2" w:rsidR="00C77AC3" w:rsidRPr="00DD23C6" w:rsidRDefault="00FF21A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Please find your complimentary samples enclosed</w:t>
                            </w:r>
                            <w:r w:rsidR="00C77AC3"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.</w:t>
                            </w: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We hope you like them. Should you require any additional samples or advice pleas</w:t>
                            </w:r>
                            <w:r w:rsidR="006125D5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e do not hesitate to contact us</w:t>
                            </w:r>
                            <w:r w:rsidR="00D074E5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.</w:t>
                            </w:r>
                          </w:p>
                          <w:p w14:paraId="07EF79E8" w14:textId="77777777" w:rsidR="00C77AC3" w:rsidRPr="00DD23C6" w:rsidRDefault="00C77AC3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09245B87" w14:textId="793990D7" w:rsidR="00C77AC3" w:rsidRPr="00DD23C6" w:rsidRDefault="00FF21A2" w:rsidP="00C77AC3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To order your rug(s) please visit our website </w:t>
                            </w:r>
                            <w:r w:rsidR="00EC71E4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www.rugcouture.com</w:t>
                            </w: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or call us on </w:t>
                            </w:r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 xml:space="preserve">tel: </w:t>
                            </w:r>
                            <w:r w:rsidR="00F7468D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0333 222 6514</w:t>
                            </w:r>
                          </w:p>
                          <w:p w14:paraId="52D7FDE4" w14:textId="37483512" w:rsidR="00C77AC3" w:rsidRPr="00DD23C6" w:rsidRDefault="00C77AC3" w:rsidP="00C77AC3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43340857" w14:textId="69339E00" w:rsidR="0039415E" w:rsidRPr="00DD23C6" w:rsidRDefault="00FF21A2" w:rsidP="00991CCA">
                            <w:pPr>
                              <w:pStyle w:val="BasicParagraph"/>
                              <w:suppressAutoHyphens/>
                              <w:rPr>
                                <w:rFonts w:ascii="Museo Sans 100" w:hAnsi="Museo Sans 100" w:cs="Museo-1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t>Yours faithfully</w:t>
                            </w:r>
                            <w:r w:rsidR="00A75020"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br/>
                            </w:r>
                            <w:r w:rsidR="00F75094">
                              <w:rPr>
                                <w:rFonts w:ascii="Museo Sans 700" w:hAnsi="Museo Sans 700" w:cs="Museo-700"/>
                                <w:lang w:val="en-US"/>
                              </w:rPr>
                              <w:t>Stephen Richardson</w:t>
                            </w:r>
                          </w:p>
                          <w:p w14:paraId="3E30DCC1" w14:textId="77777777" w:rsidR="001949B2" w:rsidRPr="00DD23C6" w:rsidRDefault="00FF21A2" w:rsidP="00991CCA">
                            <w:pPr>
                              <w:rPr>
                                <w:rFonts w:ascii="Museo Sans 100" w:hAnsi="Museo Sans 100" w:cs="MuseoSans-700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</w:rPr>
                              <w:t>Customer services</w:t>
                            </w:r>
                          </w:p>
                          <w:bookmarkEnd w:id="0"/>
                          <w:p w14:paraId="7391A835" w14:textId="77777777" w:rsidR="001949B2" w:rsidRDefault="001949B2" w:rsidP="00991CCA"/>
                          <w:p w14:paraId="35EF0020" w14:textId="77777777" w:rsidR="001949B2" w:rsidRDefault="001949B2" w:rsidP="00991CCA"/>
                          <w:p w14:paraId="2CE4A3AB" w14:textId="77777777" w:rsidR="001949B2" w:rsidRDefault="001949B2" w:rsidP="00991CCA"/>
                          <w:p w14:paraId="5A679B01" w14:textId="77777777" w:rsidR="001949B2" w:rsidRDefault="001949B2" w:rsidP="00991CCA"/>
                          <w:p w14:paraId="53B264EE" w14:textId="77777777" w:rsidR="001949B2" w:rsidRDefault="001949B2" w:rsidP="00991CCA"/>
                          <w:p w14:paraId="7DD6EA0E" w14:textId="77777777" w:rsidR="001949B2" w:rsidRDefault="001949B2" w:rsidP="00991CCA"/>
                          <w:p w14:paraId="38DE14FF" w14:textId="77777777" w:rsidR="001949B2" w:rsidRDefault="001949B2" w:rsidP="00991CCA"/>
                          <w:p w14:paraId="3AD8427E" w14:textId="77777777" w:rsidR="001949B2" w:rsidRDefault="001949B2" w:rsidP="00991CCA"/>
                          <w:p w14:paraId="157BBD09" w14:textId="77777777" w:rsidR="001949B2" w:rsidRPr="00991CCA" w:rsidRDefault="001949B2" w:rsidP="00991C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CAB7F" id="Text Box 8" o:spid="_x0000_s1030" type="#_x0000_t202" style="position:absolute;left:0;text-align:left;margin-left:-10.75pt;margin-top:264.8pt;width:450pt;height:4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" filled="f" stroked="f">
                <v:textbox inset="0,0,0,0">
                  <w:txbxContent>
                    <w:p w14:paraId="7C4C263D" w14:textId="4F3BFEEA" w:rsidR="0039415E" w:rsidRPr="00DD23C6" w:rsidRDefault="00E40DD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bookmarkStart w:id="1" w:name="_Hlk40173731"/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Dear</w:t>
                      </w:r>
                      <w:r w:rsidR="00FC21A8">
                        <w:rPr>
                          <w:rFonts w:ascii="Museo Sans 100" w:hAnsi="Museo Sans 100" w:cs="MuseoSans-700"/>
                          <w:lang w:val="en-US"/>
                        </w:rPr>
                        <w:t xml:space="preserve"> </w:t>
                      </w:r>
                      <w:r w:rsidR="00775A1B">
                        <w:rPr>
                          <w:rFonts w:ascii="Museo Sans 100" w:hAnsi="Museo Sans 100" w:cs="MuseoSans-700"/>
                          <w:lang w:val="en-US"/>
                        </w:rPr>
                        <w:t>{{ name }}</w:t>
                      </w:r>
                      <w:r w:rsidR="007426C7">
                        <w:rPr>
                          <w:rFonts w:ascii="Museo Sans 100" w:hAnsi="Museo Sans 100" w:cs="MuseoSans-700"/>
                          <w:lang w:val="en-US"/>
                        </w:rPr>
                        <w:t>,</w:t>
                      </w:r>
                    </w:p>
                    <w:p w14:paraId="1063EE52" w14:textId="77777777" w:rsidR="00E40DD2" w:rsidRPr="00DD23C6" w:rsidRDefault="00E40DD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64BA7283" w14:textId="77777777" w:rsidR="00E40DD2" w:rsidRPr="00DD23C6" w:rsidRDefault="00FF21A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Thank you for choosing Rug Couture</w:t>
                      </w:r>
                      <w:r w:rsidR="00E40DD2" w:rsidRPr="00DD23C6">
                        <w:rPr>
                          <w:rFonts w:ascii="Museo Sans 100" w:hAnsi="Museo Sans 100" w:cs="MuseoSans-700"/>
                          <w:lang w:val="en-US"/>
                        </w:rPr>
                        <w:t>.</w:t>
                      </w:r>
                    </w:p>
                    <w:p w14:paraId="5FC80AAB" w14:textId="77777777" w:rsidR="00C77AC3" w:rsidRPr="00DD23C6" w:rsidRDefault="00C77AC3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184E1E5C" w14:textId="6F9AB9E2" w:rsidR="00C77AC3" w:rsidRPr="00DD23C6" w:rsidRDefault="00FF21A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Please find your complimentary samples enclosed</w:t>
                      </w:r>
                      <w:r w:rsidR="00C77AC3" w:rsidRPr="00DD23C6">
                        <w:rPr>
                          <w:rFonts w:ascii="Museo Sans 100" w:hAnsi="Museo Sans 100" w:cs="MuseoSans-700"/>
                          <w:lang w:val="en-US"/>
                        </w:rPr>
                        <w:t>.</w:t>
                      </w: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 We hope you like them. Should you require any additional samples or advice pleas</w:t>
                      </w:r>
                      <w:r w:rsidR="006125D5">
                        <w:rPr>
                          <w:rFonts w:ascii="Museo Sans 100" w:hAnsi="Museo Sans 100" w:cs="MuseoSans-700"/>
                          <w:lang w:val="en-US"/>
                        </w:rPr>
                        <w:t>e do not hesitate to contact us</w:t>
                      </w:r>
                      <w:r w:rsidR="00D074E5">
                        <w:rPr>
                          <w:rFonts w:ascii="Museo Sans 100" w:hAnsi="Museo Sans 100" w:cs="MuseoSans-700"/>
                          <w:lang w:val="en-US"/>
                        </w:rPr>
                        <w:t>.</w:t>
                      </w:r>
                    </w:p>
                    <w:p w14:paraId="07EF79E8" w14:textId="77777777" w:rsidR="00C77AC3" w:rsidRPr="00DD23C6" w:rsidRDefault="00C77AC3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09245B87" w14:textId="793990D7" w:rsidR="00C77AC3" w:rsidRPr="00DD23C6" w:rsidRDefault="00FF21A2" w:rsidP="00C77AC3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To order your rug(s) please visit our website </w:t>
                      </w:r>
                      <w:r w:rsidR="00EC71E4">
                        <w:rPr>
                          <w:rFonts w:ascii="Museo Sans 700" w:hAnsi="Museo Sans 700" w:cs="MuseoSans-700"/>
                          <w:lang w:val="en-US"/>
                        </w:rPr>
                        <w:t>www.rugcouture.com</w:t>
                      </w: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 or call us on </w:t>
                      </w:r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 xml:space="preserve">tel: </w:t>
                      </w:r>
                      <w:r w:rsidR="00F7468D">
                        <w:rPr>
                          <w:rFonts w:ascii="Museo Sans 700" w:hAnsi="Museo Sans 700" w:cs="MuseoSans-700"/>
                          <w:lang w:val="en-US"/>
                        </w:rPr>
                        <w:t>0333 222 6514</w:t>
                      </w:r>
                    </w:p>
                    <w:p w14:paraId="52D7FDE4" w14:textId="37483512" w:rsidR="00C77AC3" w:rsidRPr="00DD23C6" w:rsidRDefault="00C77AC3" w:rsidP="00C77AC3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43340857" w14:textId="69339E00" w:rsidR="0039415E" w:rsidRPr="00DD23C6" w:rsidRDefault="00FF21A2" w:rsidP="00991CCA">
                      <w:pPr>
                        <w:pStyle w:val="BasicParagraph"/>
                        <w:suppressAutoHyphens/>
                        <w:rPr>
                          <w:rFonts w:ascii="Museo Sans 100" w:hAnsi="Museo Sans 100" w:cs="Museo-1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-100"/>
                          <w:lang w:val="en-US"/>
                        </w:rPr>
                        <w:t>Yours faithfully</w:t>
                      </w:r>
                      <w:r w:rsidR="00A75020" w:rsidRPr="00DD23C6">
                        <w:rPr>
                          <w:rFonts w:ascii="Museo Sans 100" w:hAnsi="Museo Sans 100" w:cs="Museo-100"/>
                          <w:lang w:val="en-US"/>
                        </w:rPr>
                        <w:br/>
                      </w:r>
                      <w:r w:rsidR="00F75094">
                        <w:rPr>
                          <w:rFonts w:ascii="Museo Sans 700" w:hAnsi="Museo Sans 700" w:cs="Museo-700"/>
                          <w:lang w:val="en-US"/>
                        </w:rPr>
                        <w:t>Stephen Richardson</w:t>
                      </w:r>
                    </w:p>
                    <w:p w14:paraId="3E30DCC1" w14:textId="77777777" w:rsidR="001949B2" w:rsidRPr="00DD23C6" w:rsidRDefault="00FF21A2" w:rsidP="00991CCA">
                      <w:pPr>
                        <w:rPr>
                          <w:rFonts w:ascii="Museo Sans 100" w:hAnsi="Museo Sans 100" w:cs="MuseoSans-700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</w:rPr>
                        <w:t>Customer services</w:t>
                      </w:r>
                    </w:p>
                    <w:bookmarkEnd w:id="1"/>
                    <w:p w14:paraId="7391A835" w14:textId="77777777" w:rsidR="001949B2" w:rsidRDefault="001949B2" w:rsidP="00991CCA"/>
                    <w:p w14:paraId="35EF0020" w14:textId="77777777" w:rsidR="001949B2" w:rsidRDefault="001949B2" w:rsidP="00991CCA"/>
                    <w:p w14:paraId="2CE4A3AB" w14:textId="77777777" w:rsidR="001949B2" w:rsidRDefault="001949B2" w:rsidP="00991CCA"/>
                    <w:p w14:paraId="5A679B01" w14:textId="77777777" w:rsidR="001949B2" w:rsidRDefault="001949B2" w:rsidP="00991CCA"/>
                    <w:p w14:paraId="53B264EE" w14:textId="77777777" w:rsidR="001949B2" w:rsidRDefault="001949B2" w:rsidP="00991CCA"/>
                    <w:p w14:paraId="7DD6EA0E" w14:textId="77777777" w:rsidR="001949B2" w:rsidRDefault="001949B2" w:rsidP="00991CCA"/>
                    <w:p w14:paraId="38DE14FF" w14:textId="77777777" w:rsidR="001949B2" w:rsidRDefault="001949B2" w:rsidP="00991CCA"/>
                    <w:p w14:paraId="3AD8427E" w14:textId="77777777" w:rsidR="001949B2" w:rsidRDefault="001949B2" w:rsidP="00991CCA"/>
                    <w:p w14:paraId="157BBD09" w14:textId="77777777" w:rsidR="001949B2" w:rsidRPr="00991CCA" w:rsidRDefault="001949B2" w:rsidP="00991CCA"/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1CECF" wp14:editId="18A5AA0B">
                <wp:simplePos x="0" y="0"/>
                <wp:positionH relativeFrom="column">
                  <wp:posOffset>-245110</wp:posOffset>
                </wp:positionH>
                <wp:positionV relativeFrom="paragraph">
                  <wp:posOffset>8569960</wp:posOffset>
                </wp:positionV>
                <wp:extent cx="924560" cy="87376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45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165AC" w14:textId="0778EC57" w:rsidR="0039415E" w:rsidRDefault="00394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CECF" id="Text Box 1" o:spid="_x0000_s1031" type="#_x0000_t202" style="position:absolute;left:0;text-align:left;margin-left:-19.3pt;margin-top:674.8pt;width:72.8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" filled="f" stroked="f">
                <v:textbox>
                  <w:txbxContent>
                    <w:p w14:paraId="44B165AC" w14:textId="0778EC57" w:rsidR="0039415E" w:rsidRDefault="0039415E"/>
                  </w:txbxContent>
                </v:textbox>
                <w10:wrap type="square"/>
              </v:shape>
            </w:pict>
          </mc:Fallback>
        </mc:AlternateContent>
      </w:r>
      <w:r w:rsidR="003E3BD9">
        <w:tab/>
      </w:r>
    </w:p>
    <w:sectPr w:rsidR="002D0AE5" w:rsidSect="002A5FA0"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Sans-7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100">
    <w:altName w:val="Museo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-700">
    <w:altName w:val="Museo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567"/>
  <w:drawingGridVerticalSpacing w:val="567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9A"/>
    <w:rsid w:val="00012CB9"/>
    <w:rsid w:val="00044D24"/>
    <w:rsid w:val="00062625"/>
    <w:rsid w:val="00063FF0"/>
    <w:rsid w:val="0009667E"/>
    <w:rsid w:val="000B24EE"/>
    <w:rsid w:val="000F5619"/>
    <w:rsid w:val="001949B2"/>
    <w:rsid w:val="001A3A61"/>
    <w:rsid w:val="001A3E82"/>
    <w:rsid w:val="001B1F45"/>
    <w:rsid w:val="001B433D"/>
    <w:rsid w:val="00212211"/>
    <w:rsid w:val="002236A0"/>
    <w:rsid w:val="0024242B"/>
    <w:rsid w:val="002A31DC"/>
    <w:rsid w:val="002A5FA0"/>
    <w:rsid w:val="002D0AE5"/>
    <w:rsid w:val="002D2DF0"/>
    <w:rsid w:val="00357345"/>
    <w:rsid w:val="0039415E"/>
    <w:rsid w:val="003E3BD9"/>
    <w:rsid w:val="003F52F2"/>
    <w:rsid w:val="00414946"/>
    <w:rsid w:val="004233FB"/>
    <w:rsid w:val="004337DF"/>
    <w:rsid w:val="00465BD4"/>
    <w:rsid w:val="00483611"/>
    <w:rsid w:val="00486605"/>
    <w:rsid w:val="00497B67"/>
    <w:rsid w:val="004E2844"/>
    <w:rsid w:val="0053523A"/>
    <w:rsid w:val="0054040F"/>
    <w:rsid w:val="005824BB"/>
    <w:rsid w:val="005A0AF6"/>
    <w:rsid w:val="005C49E9"/>
    <w:rsid w:val="005F6C98"/>
    <w:rsid w:val="005F736E"/>
    <w:rsid w:val="006125D5"/>
    <w:rsid w:val="00613198"/>
    <w:rsid w:val="006B1E7C"/>
    <w:rsid w:val="006F6F08"/>
    <w:rsid w:val="00707D5F"/>
    <w:rsid w:val="0072504A"/>
    <w:rsid w:val="007426C7"/>
    <w:rsid w:val="00775A1B"/>
    <w:rsid w:val="007B0A80"/>
    <w:rsid w:val="007E179D"/>
    <w:rsid w:val="007E2F2C"/>
    <w:rsid w:val="007E7BFC"/>
    <w:rsid w:val="007F63A0"/>
    <w:rsid w:val="00831D59"/>
    <w:rsid w:val="00851B3E"/>
    <w:rsid w:val="008579DA"/>
    <w:rsid w:val="0088709A"/>
    <w:rsid w:val="008A69B7"/>
    <w:rsid w:val="008A7D4D"/>
    <w:rsid w:val="008E5AF9"/>
    <w:rsid w:val="00971672"/>
    <w:rsid w:val="00991BA2"/>
    <w:rsid w:val="00991CCA"/>
    <w:rsid w:val="0099622D"/>
    <w:rsid w:val="00A16924"/>
    <w:rsid w:val="00A75020"/>
    <w:rsid w:val="00AD25C1"/>
    <w:rsid w:val="00AE7EF2"/>
    <w:rsid w:val="00B13C78"/>
    <w:rsid w:val="00B37D96"/>
    <w:rsid w:val="00B57775"/>
    <w:rsid w:val="00B85C70"/>
    <w:rsid w:val="00B950C3"/>
    <w:rsid w:val="00BC5466"/>
    <w:rsid w:val="00C548B7"/>
    <w:rsid w:val="00C7166A"/>
    <w:rsid w:val="00C71D80"/>
    <w:rsid w:val="00C77AC3"/>
    <w:rsid w:val="00C90A7C"/>
    <w:rsid w:val="00CC2006"/>
    <w:rsid w:val="00D074E5"/>
    <w:rsid w:val="00D119DB"/>
    <w:rsid w:val="00D15578"/>
    <w:rsid w:val="00D814A0"/>
    <w:rsid w:val="00D82275"/>
    <w:rsid w:val="00DB220E"/>
    <w:rsid w:val="00DD23C6"/>
    <w:rsid w:val="00E1346F"/>
    <w:rsid w:val="00E17B53"/>
    <w:rsid w:val="00E21115"/>
    <w:rsid w:val="00E40DD2"/>
    <w:rsid w:val="00E50ED7"/>
    <w:rsid w:val="00E864F2"/>
    <w:rsid w:val="00EB7F64"/>
    <w:rsid w:val="00EC71E4"/>
    <w:rsid w:val="00ED033F"/>
    <w:rsid w:val="00ED5343"/>
    <w:rsid w:val="00F44BF8"/>
    <w:rsid w:val="00F51BB5"/>
    <w:rsid w:val="00F62A9A"/>
    <w:rsid w:val="00F643E7"/>
    <w:rsid w:val="00F7468D"/>
    <w:rsid w:val="00F75094"/>
    <w:rsid w:val="00FC21A8"/>
    <w:rsid w:val="00FE056F"/>
    <w:rsid w:val="00FF21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B3C5F"/>
  <w15:docId w15:val="{BD1579D1-6D1C-40E9-98BE-4FC2DA0C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62A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rsid w:val="001B1F4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F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1B1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F45"/>
    <w:rPr>
      <w:color w:val="800080" w:themeColor="followedHyperlink"/>
      <w:u w:val="single"/>
    </w:rPr>
  </w:style>
  <w:style w:type="paragraph" w:customStyle="1" w:styleId="NoParagraphStyle">
    <w:name w:val="[No Paragraph Style]"/>
    <w:rsid w:val="00991C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A3F0-801C-4350-AF33-0916C701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e Carrier Graphic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y</dc:creator>
  <cp:lastModifiedBy>Stephen Richardson</cp:lastModifiedBy>
  <cp:revision>64</cp:revision>
  <cp:lastPrinted>2023-01-20T10:43:00Z</cp:lastPrinted>
  <dcterms:created xsi:type="dcterms:W3CDTF">2018-01-29T12:25:00Z</dcterms:created>
  <dcterms:modified xsi:type="dcterms:W3CDTF">2023-02-06T18:24:00Z</dcterms:modified>
</cp:coreProperties>
</file>